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A03B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23EC762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4364D045" w14:textId="497BB13B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D96CFF8" w14:textId="3036215A" w:rsidR="006A01F1" w:rsidRPr="006D5187" w:rsidRDefault="00215350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6DB51BF5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57FE6F0D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6F73909" w14:textId="39766742" w:rsidR="00166B7C" w:rsidRPr="00BE09F7" w:rsidRDefault="00166B7C" w:rsidP="00BE09F7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BE09F7" w:rsidRPr="00BE09F7">
        <w:t xml:space="preserve"> </w:t>
      </w:r>
      <w:r w:rsidR="00BE09F7" w:rsidRPr="00BE09F7">
        <w:rPr>
          <w:rFonts w:ascii="Arial" w:eastAsia="Times New Roman" w:hAnsi="Arial" w:cs="Arial"/>
          <w:lang w:eastAsia="pl-PL"/>
        </w:rPr>
        <w:t>UNIWERSYTET ROLNICZY IM. HUGONA KOŁŁĄTAJA W KRAKOWIE</w:t>
      </w:r>
      <w:r w:rsidR="00BE09F7">
        <w:rPr>
          <w:rFonts w:ascii="Arial" w:eastAsia="Times New Roman" w:hAnsi="Arial" w:cs="Arial"/>
          <w:lang w:eastAsia="pl-PL"/>
        </w:rPr>
        <w:t>,</w:t>
      </w:r>
      <w:r w:rsidR="00BE09F7" w:rsidRPr="00BE09F7">
        <w:rPr>
          <w:rFonts w:ascii="Arial" w:eastAsia="Times New Roman" w:hAnsi="Arial" w:cs="Arial"/>
          <w:lang w:eastAsia="pl-PL"/>
        </w:rPr>
        <w:t xml:space="preserve"> AL. MICKIEWICZA 21 , 31-120 KRAKÓW</w:t>
      </w:r>
      <w:r w:rsidR="00BE09F7" w:rsidRPr="00BE09F7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BE09F7">
        <w:rPr>
          <w:rFonts w:ascii="Arial" w:hAnsi="Arial" w:cs="Arial"/>
          <w:i/>
        </w:rPr>
        <w:t>;</w:t>
      </w:r>
    </w:p>
    <w:p w14:paraId="6553FD03" w14:textId="31749A65" w:rsidR="00166B7C" w:rsidRPr="00166B7C" w:rsidRDefault="00BE09F7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>
        <w:rPr>
          <w:rFonts w:ascii="Arial" w:eastAsia="Times New Roman" w:hAnsi="Arial" w:cs="Arial"/>
          <w:i/>
          <w:lang w:eastAsia="pl-PL"/>
        </w:rPr>
        <w:t xml:space="preserve">Uniwersytecie Rolniczym im. Hugona Kołłątaja w Krakowie </w:t>
      </w:r>
      <w:r>
        <w:rPr>
          <w:rFonts w:ascii="Arial" w:eastAsia="Times New Roman" w:hAnsi="Arial" w:cs="Arial"/>
          <w:lang w:eastAsia="pl-PL"/>
        </w:rPr>
        <w:t>można się skontaktować pod adresem e-mail: iod@urk.edu.pl</w:t>
      </w:r>
    </w:p>
    <w:p w14:paraId="621E47C3" w14:textId="0A071E3A" w:rsidR="00166B7C" w:rsidRPr="006B61EC" w:rsidRDefault="00166B7C" w:rsidP="00C71E0D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E09F7">
        <w:rPr>
          <w:rFonts w:ascii="Arial" w:hAnsi="Arial" w:cs="Arial"/>
        </w:rPr>
        <w:t xml:space="preserve">nr. </w:t>
      </w:r>
      <w:r w:rsidR="00243D28">
        <w:rPr>
          <w:rFonts w:ascii="Arial" w:hAnsi="Arial" w:cs="Arial"/>
        </w:rPr>
        <w:t>DZP – 291</w:t>
      </w:r>
      <w:r w:rsidR="00CA620A" w:rsidRPr="00CA620A">
        <w:rPr>
          <w:rFonts w:ascii="Arial" w:hAnsi="Arial" w:cs="Arial"/>
        </w:rPr>
        <w:t>-0943/2021</w:t>
      </w:r>
      <w:r w:rsidR="00CA620A">
        <w:rPr>
          <w:rFonts w:ascii="Arial" w:hAnsi="Arial" w:cs="Arial"/>
        </w:rPr>
        <w:t xml:space="preserve"> </w:t>
      </w:r>
      <w:r w:rsidR="00BE09F7">
        <w:rPr>
          <w:rFonts w:ascii="Arial" w:hAnsi="Arial" w:cs="Arial"/>
        </w:rPr>
        <w:t>pn.:</w:t>
      </w:r>
      <w:r w:rsidR="006B61EC">
        <w:rPr>
          <w:rFonts w:ascii="Arial" w:hAnsi="Arial" w:cs="Arial"/>
        </w:rPr>
        <w:t xml:space="preserve"> </w:t>
      </w:r>
      <w:r w:rsidR="006B61EC" w:rsidRPr="006B61EC">
        <w:rPr>
          <w:rFonts w:ascii="Arial" w:hAnsi="Arial" w:cs="Arial"/>
        </w:rPr>
        <w:t>„</w:t>
      </w:r>
      <w:r w:rsidR="00C71E0D" w:rsidRPr="00C71E0D">
        <w:rPr>
          <w:rFonts w:ascii="Arial" w:hAnsi="Arial" w:cs="Arial"/>
        </w:rPr>
        <w:t>SPECJALISTYCZNE PRACE KONSERWATORSKIE W ZAKRESIE ODKWASZANIA I RENOWACJI MATERIAŁÓW I ZBIORÓW BIBLIOTECZNYCH ORAZ ARCHIWALNYCH BIBLIOTEKI GŁÓWNEJ I ARCHIWUM UNIWERSYTETU ROLNICZEGO IM. HUGONA KOŁŁĄTAJA W KRAKOWIE</w:t>
      </w:r>
      <w:r w:rsidR="00C71E0D">
        <w:rPr>
          <w:rFonts w:ascii="Arial" w:hAnsi="Arial" w:cs="Arial"/>
        </w:rPr>
        <w:t>”</w:t>
      </w:r>
      <w:r w:rsidR="00BE09F7" w:rsidRPr="006B61EC">
        <w:rPr>
          <w:rFonts w:ascii="Arial" w:hAnsi="Arial" w:cs="Arial"/>
        </w:rPr>
        <w:t>.</w:t>
      </w:r>
      <w:r w:rsidR="00032E3F" w:rsidRPr="006B61EC">
        <w:rPr>
          <w:rFonts w:ascii="Arial" w:hAnsi="Arial" w:cs="Arial"/>
          <w:i/>
        </w:rPr>
        <w:t xml:space="preserve"> </w:t>
      </w:r>
      <w:r w:rsidR="00032E3F" w:rsidRPr="006B61EC">
        <w:rPr>
          <w:rFonts w:ascii="Arial" w:hAnsi="Arial" w:cs="Arial"/>
        </w:rPr>
        <w:t>prowadzonym w trybie</w:t>
      </w:r>
      <w:r w:rsidR="00BE09F7" w:rsidRPr="006B61EC">
        <w:rPr>
          <w:rFonts w:ascii="Arial" w:hAnsi="Arial" w:cs="Arial"/>
        </w:rPr>
        <w:t xml:space="preserve"> 275 pkt 1 ustawy z 11 września 2019 r. – Prawo zamówień publicznych (Dz.U. 2019 r. poz. 2019 ze zm.)</w:t>
      </w:r>
      <w:r w:rsidR="00F728FF" w:rsidRPr="006B61EC">
        <w:rPr>
          <w:rFonts w:ascii="Arial" w:hAnsi="Arial" w:cs="Arial"/>
        </w:rPr>
        <w:t>;</w:t>
      </w:r>
    </w:p>
    <w:p w14:paraId="3EB3DE5B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5660CB9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702C983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0F951D4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47C4DE13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688513F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6A1CFA1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8A722F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EF61309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614512EA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31F3824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5D9035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1628AAE" w14:textId="42E3A3B9" w:rsidR="00166B7C" w:rsidRPr="0021535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20CC540" w14:textId="5302391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552B15" w14:textId="27D4EA30" w:rsid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………………………………………………</w:t>
      </w:r>
    </w:p>
    <w:p w14:paraId="2E2902B7" w14:textId="648060F8" w:rsidR="00215350" w:rsidRP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Podpis wykonawcy potwierdzający zapoznanie się i akceptacją Klauzuli.</w:t>
      </w:r>
    </w:p>
    <w:p w14:paraId="57839996" w14:textId="1515C23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EC89CC1" w14:textId="77777777" w:rsidR="00215350" w:rsidRP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C6F2022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559826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71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5A14" w14:textId="77777777" w:rsidR="000B1296" w:rsidRDefault="000B1296" w:rsidP="00B62535">
      <w:pPr>
        <w:spacing w:after="0" w:line="240" w:lineRule="auto"/>
      </w:pPr>
      <w:r>
        <w:separator/>
      </w:r>
    </w:p>
  </w:endnote>
  <w:endnote w:type="continuationSeparator" w:id="0">
    <w:p w14:paraId="08C69A90" w14:textId="77777777" w:rsidR="000B1296" w:rsidRDefault="000B1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79F7" w14:textId="77777777" w:rsidR="00CA620A" w:rsidRDefault="00CA6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1AF31F65" w14:textId="572EBA8A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0D">
          <w:rPr>
            <w:noProof/>
          </w:rPr>
          <w:t>2</w:t>
        </w:r>
        <w:r>
          <w:fldChar w:fldCharType="end"/>
        </w:r>
      </w:p>
    </w:sdtContent>
  </w:sdt>
  <w:p w14:paraId="7C082C92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E806" w14:textId="77777777" w:rsidR="00CA620A" w:rsidRDefault="00CA6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67549" w14:textId="77777777" w:rsidR="000B1296" w:rsidRDefault="000B1296" w:rsidP="00B62535">
      <w:pPr>
        <w:spacing w:after="0" w:line="240" w:lineRule="auto"/>
      </w:pPr>
      <w:r>
        <w:separator/>
      </w:r>
    </w:p>
  </w:footnote>
  <w:footnote w:type="continuationSeparator" w:id="0">
    <w:p w14:paraId="54DE5679" w14:textId="77777777" w:rsidR="000B1296" w:rsidRDefault="000B129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8839" w14:textId="77777777" w:rsidR="00CA620A" w:rsidRDefault="00CA6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545C" w14:textId="77777777" w:rsidR="00CA620A" w:rsidRDefault="00CA62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F34B" w14:textId="428C9878" w:rsidR="00BE09F7" w:rsidRDefault="00C71E0D" w:rsidP="00BE09F7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2DB7E48A" wp14:editId="508612D0">
          <wp:extent cx="5773420" cy="536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9F7">
      <w:rPr>
        <w:noProof/>
        <w:lang w:eastAsia="pl-PL"/>
      </w:rPr>
      <w:drawing>
        <wp:inline distT="0" distB="0" distL="0" distR="0" wp14:anchorId="114C8132" wp14:editId="7FFE2FFA">
          <wp:extent cx="1884045" cy="54229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9F7">
      <w:t xml:space="preserve">                                                                                                  </w:t>
    </w:r>
    <w:r>
      <w:t>Załącznik nr 7</w:t>
    </w:r>
    <w:r w:rsidR="00BE09F7" w:rsidRPr="00BE09F7">
      <w:t xml:space="preserve"> </w:t>
    </w:r>
  </w:p>
  <w:p w14:paraId="45E3B639" w14:textId="5C7F6473" w:rsidR="00167492" w:rsidRDefault="00BE09F7" w:rsidP="00BE09F7">
    <w:pPr>
      <w:pStyle w:val="Nagwek"/>
      <w:jc w:val="right"/>
    </w:pPr>
    <w:r w:rsidRPr="00BE09F7">
      <w:t>Klauzula informacyjna, o której mowa w art. 13 ust. 1 i 2 RODO</w:t>
    </w:r>
  </w:p>
  <w:p w14:paraId="1E3D8977" w14:textId="6F5FA207" w:rsidR="00BE09F7" w:rsidRDefault="00CA620A" w:rsidP="00BE09F7">
    <w:pPr>
      <w:pStyle w:val="Nagwek"/>
      <w:jc w:val="right"/>
    </w:pPr>
    <w:r w:rsidRPr="00CA620A">
      <w:t xml:space="preserve">DZP – </w:t>
    </w:r>
    <w:r w:rsidRPr="00CA620A">
      <w:t>291-094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1296"/>
    <w:rsid w:val="000B73B2"/>
    <w:rsid w:val="000C3C4F"/>
    <w:rsid w:val="0010112E"/>
    <w:rsid w:val="001144F7"/>
    <w:rsid w:val="00143E43"/>
    <w:rsid w:val="00146820"/>
    <w:rsid w:val="00166B7C"/>
    <w:rsid w:val="00167492"/>
    <w:rsid w:val="001758C4"/>
    <w:rsid w:val="001762BC"/>
    <w:rsid w:val="001A6A1B"/>
    <w:rsid w:val="001C09E0"/>
    <w:rsid w:val="001E76BB"/>
    <w:rsid w:val="002008BC"/>
    <w:rsid w:val="002150EF"/>
    <w:rsid w:val="00215350"/>
    <w:rsid w:val="00215BF2"/>
    <w:rsid w:val="00243D28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B61EC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12AA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54D6"/>
    <w:rsid w:val="00B16D03"/>
    <w:rsid w:val="00B60EFF"/>
    <w:rsid w:val="00B62535"/>
    <w:rsid w:val="00BB7A81"/>
    <w:rsid w:val="00BE09F7"/>
    <w:rsid w:val="00BF6DD3"/>
    <w:rsid w:val="00C00FB2"/>
    <w:rsid w:val="00C055B9"/>
    <w:rsid w:val="00C134CE"/>
    <w:rsid w:val="00C34CCA"/>
    <w:rsid w:val="00C54117"/>
    <w:rsid w:val="00C71E0D"/>
    <w:rsid w:val="00C85F10"/>
    <w:rsid w:val="00C9514B"/>
    <w:rsid w:val="00CA620A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764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92E5-2D4D-46AB-80E3-3F8FF01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komorucha</cp:lastModifiedBy>
  <cp:revision>2</cp:revision>
  <cp:lastPrinted>2018-05-25T09:02:00Z</cp:lastPrinted>
  <dcterms:created xsi:type="dcterms:W3CDTF">2021-03-26T12:33:00Z</dcterms:created>
  <dcterms:modified xsi:type="dcterms:W3CDTF">2021-03-26T12:33:00Z</dcterms:modified>
</cp:coreProperties>
</file>